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62" w:rsidRPr="0048568A" w:rsidRDefault="000C50EE" w:rsidP="0048568A">
      <w:pPr>
        <w:pStyle w:val="Nagwek6"/>
        <w:jc w:val="right"/>
        <w:rPr>
          <w:rFonts w:ascii="Verdana" w:hAnsi="Verdana"/>
        </w:rPr>
      </w:pPr>
      <w:r>
        <w:rPr>
          <w:rFonts w:ascii="Verdana" w:hAnsi="Verdana"/>
        </w:rPr>
        <w:t>Załącznik nr 1</w:t>
      </w:r>
    </w:p>
    <w:p w:rsidR="002D3D62" w:rsidRPr="001169EC" w:rsidRDefault="002D3D62">
      <w:pPr>
        <w:jc w:val="both"/>
        <w:rPr>
          <w:rFonts w:ascii="Verdana" w:hAnsi="Verdana"/>
        </w:rPr>
      </w:pPr>
      <w:r w:rsidRPr="00270BC3">
        <w:rPr>
          <w:rFonts w:ascii="Verdana" w:hAnsi="Verdana"/>
          <w:sz w:val="16"/>
          <w:szCs w:val="16"/>
        </w:rPr>
        <w:t>................................</w:t>
      </w:r>
      <w:r w:rsidRPr="001169EC">
        <w:rPr>
          <w:rFonts w:ascii="Verdana" w:hAnsi="Verdana"/>
        </w:rPr>
        <w:t xml:space="preserve"> dn. __.__.</w:t>
      </w:r>
      <w:r w:rsidR="00934703">
        <w:rPr>
          <w:rFonts w:ascii="Verdana" w:hAnsi="Verdana"/>
        </w:rPr>
        <w:t>201</w:t>
      </w:r>
      <w:r w:rsidR="005570CB">
        <w:rPr>
          <w:rFonts w:ascii="Verdana" w:hAnsi="Verdana"/>
        </w:rPr>
        <w:t>6</w:t>
      </w:r>
      <w:r w:rsidR="00A70FD8" w:rsidRPr="001169EC">
        <w:rPr>
          <w:rFonts w:ascii="Verdana" w:hAnsi="Verdana"/>
        </w:rPr>
        <w:t xml:space="preserve"> </w:t>
      </w:r>
      <w:r w:rsidRPr="001169EC">
        <w:rPr>
          <w:rFonts w:ascii="Verdana" w:hAnsi="Verdana"/>
        </w:rPr>
        <w:t>r.</w:t>
      </w:r>
    </w:p>
    <w:p w:rsidR="002D3D62" w:rsidRPr="001169EC" w:rsidRDefault="002D3D6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2D3D62" w:rsidRPr="001169EC" w:rsidTr="008E12E1">
        <w:trPr>
          <w:trHeight w:val="1289"/>
        </w:trPr>
        <w:tc>
          <w:tcPr>
            <w:tcW w:w="2622" w:type="dxa"/>
            <w:vAlign w:val="bottom"/>
          </w:tcPr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70BC3" w:rsidRDefault="002D3D62" w:rsidP="00BA49C6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 xml:space="preserve">(pieczęć </w:t>
            </w:r>
            <w:r w:rsidR="00BA49C6">
              <w:rPr>
                <w:rFonts w:ascii="Verdana" w:hAnsi="Verdana"/>
                <w:i/>
                <w:sz w:val="16"/>
                <w:szCs w:val="16"/>
              </w:rPr>
              <w:t>Zgłaszającego</w:t>
            </w:r>
            <w:r w:rsidRPr="00270BC3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  <w:p w:rsidR="00D4670F" w:rsidRDefault="000C50E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WNIOSEK O DOPUSZCZENIE </w:t>
            </w:r>
          </w:p>
          <w:p w:rsidR="002D3D62" w:rsidRPr="001169EC" w:rsidRDefault="000C50E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O DIALOGU TECHNICZNEGO</w:t>
            </w:r>
          </w:p>
          <w:p w:rsidR="002D3D62" w:rsidRPr="001169EC" w:rsidRDefault="002D3D62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462B11" w:rsidRDefault="000C50EE" w:rsidP="005E2685">
            <w:pPr>
              <w:pStyle w:val="Tekstblokowy"/>
              <w:ind w:left="72" w:right="71"/>
              <w:jc w:val="center"/>
              <w:rPr>
                <w:rFonts w:ascii="Verdana" w:hAnsi="Verdana"/>
                <w:sz w:val="18"/>
                <w:szCs w:val="18"/>
              </w:rPr>
            </w:pPr>
            <w:r w:rsidRPr="000C50EE">
              <w:rPr>
                <w:rFonts w:ascii="Verdana" w:hAnsi="Verdana"/>
                <w:sz w:val="18"/>
                <w:szCs w:val="18"/>
              </w:rPr>
              <w:t xml:space="preserve">poprzedzającego udzielenie zamówienia publicznego, którego </w:t>
            </w:r>
          </w:p>
          <w:p w:rsidR="005570CB" w:rsidRDefault="000C50EE" w:rsidP="005E2685">
            <w:pPr>
              <w:pStyle w:val="Tekstblokowy"/>
              <w:ind w:left="72" w:right="71"/>
              <w:jc w:val="center"/>
              <w:rPr>
                <w:rFonts w:ascii="Verdana" w:hAnsi="Verdana"/>
                <w:sz w:val="18"/>
                <w:szCs w:val="18"/>
              </w:rPr>
            </w:pPr>
            <w:r w:rsidRPr="000C50EE">
              <w:rPr>
                <w:rFonts w:ascii="Verdana" w:hAnsi="Verdana"/>
                <w:sz w:val="18"/>
                <w:szCs w:val="18"/>
              </w:rPr>
              <w:t xml:space="preserve">przedmiotem </w:t>
            </w:r>
            <w:r w:rsidRPr="00462B11">
              <w:rPr>
                <w:rFonts w:ascii="Verdana" w:hAnsi="Verdana"/>
                <w:sz w:val="18"/>
                <w:szCs w:val="18"/>
              </w:rPr>
              <w:t xml:space="preserve">będzie </w:t>
            </w:r>
            <w:r w:rsidR="00462B11" w:rsidRPr="00462B11">
              <w:rPr>
                <w:rFonts w:ascii="Verdana" w:hAnsi="Verdana"/>
                <w:sz w:val="18"/>
                <w:szCs w:val="18"/>
              </w:rPr>
              <w:t>„</w:t>
            </w:r>
            <w:r w:rsidR="005570CB">
              <w:rPr>
                <w:rFonts w:ascii="Verdana" w:hAnsi="Verdana"/>
                <w:sz w:val="18"/>
                <w:szCs w:val="18"/>
              </w:rPr>
              <w:t>S</w:t>
            </w:r>
            <w:r w:rsidR="005570CB" w:rsidRPr="005570CB">
              <w:rPr>
                <w:rFonts w:ascii="Verdana" w:hAnsi="Verdana"/>
                <w:sz w:val="18"/>
                <w:szCs w:val="18"/>
              </w:rPr>
              <w:t xml:space="preserve">tworzenie zamkniętego systemu </w:t>
            </w:r>
          </w:p>
          <w:p w:rsidR="005570CB" w:rsidRDefault="005570CB" w:rsidP="005E2685">
            <w:pPr>
              <w:pStyle w:val="Tekstblokowy"/>
              <w:ind w:left="72" w:right="71"/>
              <w:jc w:val="center"/>
              <w:rPr>
                <w:rFonts w:ascii="Verdana" w:hAnsi="Verdana"/>
                <w:sz w:val="18"/>
                <w:szCs w:val="18"/>
              </w:rPr>
            </w:pPr>
            <w:r w:rsidRPr="005570CB">
              <w:rPr>
                <w:rFonts w:ascii="Verdana" w:hAnsi="Verdana"/>
                <w:sz w:val="18"/>
                <w:szCs w:val="18"/>
              </w:rPr>
              <w:t xml:space="preserve">gospodarowania odpadami komunalnymi lub jego elementów </w:t>
            </w:r>
          </w:p>
          <w:p w:rsidR="00C00B9F" w:rsidRPr="00462B11" w:rsidRDefault="005570CB" w:rsidP="005E2685">
            <w:pPr>
              <w:pStyle w:val="Tekstblokowy"/>
              <w:ind w:left="72" w:right="71"/>
              <w:jc w:val="center"/>
              <w:rPr>
                <w:rFonts w:ascii="Verdana" w:hAnsi="Verdana"/>
                <w:sz w:val="18"/>
                <w:szCs w:val="18"/>
              </w:rPr>
            </w:pPr>
            <w:r w:rsidRPr="005570CB">
              <w:rPr>
                <w:rFonts w:ascii="Verdana" w:hAnsi="Verdana"/>
                <w:sz w:val="18"/>
                <w:szCs w:val="18"/>
              </w:rPr>
              <w:t>na terenie gminy Wrocław</w:t>
            </w:r>
            <w:r w:rsidR="00462B11" w:rsidRPr="00462B11">
              <w:rPr>
                <w:rFonts w:ascii="Verdana" w:hAnsi="Verdana"/>
                <w:sz w:val="18"/>
                <w:szCs w:val="18"/>
              </w:rPr>
              <w:t>”</w:t>
            </w:r>
          </w:p>
          <w:p w:rsidR="002D3D62" w:rsidRPr="001169EC" w:rsidRDefault="002D3D62" w:rsidP="005E1CE3">
            <w:pPr>
              <w:pStyle w:val="Tekstblokowy"/>
              <w:ind w:left="72" w:right="71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2D3D62" w:rsidRDefault="002D3D62" w:rsidP="005E1CE3">
      <w:pPr>
        <w:jc w:val="both"/>
        <w:rPr>
          <w:rFonts w:ascii="Verdana" w:hAnsi="Verdana"/>
        </w:rPr>
      </w:pPr>
    </w:p>
    <w:p w:rsidR="005E1CE3" w:rsidRPr="001169EC" w:rsidRDefault="005E1CE3" w:rsidP="005E1CE3">
      <w:pPr>
        <w:jc w:val="both"/>
        <w:rPr>
          <w:rFonts w:ascii="Verdana" w:hAnsi="Verdana"/>
        </w:rPr>
      </w:pPr>
    </w:p>
    <w:p w:rsidR="002D3D62" w:rsidRPr="001169EC" w:rsidRDefault="002D3D62">
      <w:pPr>
        <w:spacing w:line="360" w:lineRule="auto"/>
        <w:ind w:left="284" w:hanging="284"/>
        <w:rPr>
          <w:rFonts w:ascii="Verdana" w:hAnsi="Verdana"/>
        </w:rPr>
      </w:pPr>
      <w:r w:rsidRPr="001169EC">
        <w:rPr>
          <w:rFonts w:ascii="Verdana" w:hAnsi="Verdana"/>
          <w:b/>
        </w:rPr>
        <w:t>1.</w:t>
      </w:r>
      <w:r w:rsidRPr="001169EC">
        <w:rPr>
          <w:rFonts w:ascii="Verdana" w:hAnsi="Verdana"/>
          <w:b/>
        </w:rPr>
        <w:tab/>
      </w:r>
      <w:r w:rsidRPr="001169EC">
        <w:rPr>
          <w:rFonts w:ascii="Verdana" w:hAnsi="Verdana"/>
        </w:rPr>
        <w:t xml:space="preserve">Zarejestrowana nazwa </w:t>
      </w:r>
      <w:r w:rsidR="00BA49C6">
        <w:rPr>
          <w:rFonts w:ascii="Verdana" w:hAnsi="Verdana"/>
        </w:rPr>
        <w:t>Zgłaszającego</w:t>
      </w:r>
      <w:r w:rsidRPr="001169EC">
        <w:rPr>
          <w:rFonts w:ascii="Verdana" w:hAnsi="Verdana"/>
        </w:rPr>
        <w:t>:</w:t>
      </w:r>
    </w:p>
    <w:p w:rsidR="002D3D62" w:rsidRPr="001169EC" w:rsidRDefault="004E4921" w:rsidP="004E4921">
      <w:pPr>
        <w:tabs>
          <w:tab w:val="left" w:pos="4395"/>
        </w:tabs>
        <w:spacing w:before="120" w:after="120" w:line="360" w:lineRule="auto"/>
        <w:ind w:left="284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D3D62" w:rsidRPr="001169EC" w:rsidRDefault="004E4921">
      <w:pPr>
        <w:ind w:left="284"/>
        <w:jc w:val="both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E90FF2" w:rsidRDefault="00E90FF2" w:rsidP="004E4921">
      <w:pPr>
        <w:pStyle w:val="Nagwek1"/>
        <w:keepNext w:val="0"/>
        <w:spacing w:line="240" w:lineRule="auto"/>
        <w:jc w:val="both"/>
        <w:rPr>
          <w:rFonts w:ascii="Verdana" w:hAnsi="Verdana"/>
          <w:b w:val="0"/>
          <w:sz w:val="20"/>
        </w:rPr>
      </w:pPr>
    </w:p>
    <w:p w:rsidR="002D3D62" w:rsidRPr="001169EC" w:rsidRDefault="005570CB" w:rsidP="004E4921">
      <w:pPr>
        <w:pStyle w:val="Nagwek1"/>
        <w:keepNext w:val="0"/>
        <w:spacing w:after="120"/>
        <w:ind w:left="284" w:hanging="284"/>
        <w:jc w:val="both"/>
        <w:rPr>
          <w:rFonts w:ascii="Verdana" w:hAnsi="Verdana"/>
          <w:b w:val="0"/>
          <w:sz w:val="20"/>
        </w:rPr>
      </w:pPr>
      <w:r w:rsidRPr="004E4921">
        <w:rPr>
          <w:rFonts w:ascii="Verdana" w:hAnsi="Verdana"/>
          <w:sz w:val="20"/>
        </w:rPr>
        <w:t>2.</w:t>
      </w:r>
      <w:r>
        <w:rPr>
          <w:rFonts w:ascii="Verdana" w:hAnsi="Verdana"/>
          <w:b w:val="0"/>
          <w:sz w:val="20"/>
        </w:rPr>
        <w:tab/>
      </w:r>
      <w:r w:rsidR="002D3D62" w:rsidRPr="001169EC">
        <w:rPr>
          <w:rFonts w:ascii="Verdana" w:hAnsi="Verdana"/>
          <w:b w:val="0"/>
          <w:sz w:val="20"/>
        </w:rPr>
        <w:t xml:space="preserve">Zarejestrowany adres </w:t>
      </w:r>
      <w:r w:rsidR="00BA49C6">
        <w:rPr>
          <w:rFonts w:ascii="Verdana" w:hAnsi="Verdana"/>
          <w:b w:val="0"/>
          <w:sz w:val="20"/>
        </w:rPr>
        <w:t>Zgłaszającego</w:t>
      </w:r>
      <w:r w:rsidR="002D3D62" w:rsidRPr="001169EC">
        <w:rPr>
          <w:rFonts w:ascii="Verdana" w:hAnsi="Verdana"/>
          <w:b w:val="0"/>
          <w:sz w:val="20"/>
        </w:rPr>
        <w:t>:</w:t>
      </w:r>
    </w:p>
    <w:p w:rsidR="004E4921" w:rsidRPr="001169EC" w:rsidRDefault="004E4921" w:rsidP="004E4921">
      <w:pPr>
        <w:ind w:left="284"/>
        <w:jc w:val="both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570CB" w:rsidRDefault="005570CB">
      <w:pPr>
        <w:pStyle w:val="Tekstpodstawowywcity"/>
        <w:tabs>
          <w:tab w:val="left" w:pos="4253"/>
        </w:tabs>
        <w:spacing w:line="360" w:lineRule="auto"/>
        <w:ind w:left="284"/>
        <w:rPr>
          <w:rFonts w:ascii="Verdana" w:hAnsi="Verdana"/>
          <w:sz w:val="20"/>
        </w:rPr>
      </w:pPr>
    </w:p>
    <w:p w:rsidR="002D3D62" w:rsidRPr="001169EC" w:rsidRDefault="002D3D62">
      <w:pPr>
        <w:pStyle w:val="Tekstpodstawowywcity"/>
        <w:tabs>
          <w:tab w:val="left" w:pos="4253"/>
        </w:tabs>
        <w:spacing w:line="360" w:lineRule="auto"/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 xml:space="preserve">Numer telefonu: </w:t>
      </w:r>
      <w:r w:rsidR="004E4921">
        <w:rPr>
          <w:rFonts w:ascii="Verdana" w:hAnsi="Verdana"/>
          <w:i/>
          <w:sz w:val="16"/>
          <w:szCs w:val="16"/>
        </w:rPr>
        <w:t>………………………………………………………</w:t>
      </w:r>
      <w:r w:rsidRPr="001169EC">
        <w:rPr>
          <w:rFonts w:ascii="Verdana" w:hAnsi="Verdana"/>
          <w:sz w:val="20"/>
        </w:rPr>
        <w:tab/>
        <w:t xml:space="preserve">Numer faksu: </w:t>
      </w:r>
      <w:r w:rsidR="004E4921">
        <w:rPr>
          <w:rFonts w:ascii="Verdana" w:hAnsi="Verdana"/>
          <w:i/>
          <w:sz w:val="16"/>
          <w:szCs w:val="16"/>
        </w:rPr>
        <w:t>……………………………………………………………………</w:t>
      </w:r>
    </w:p>
    <w:p w:rsidR="002D3D62" w:rsidRPr="001169EC" w:rsidRDefault="002D3D62">
      <w:pPr>
        <w:pStyle w:val="Tekstpodstawowywcity"/>
        <w:tabs>
          <w:tab w:val="left" w:pos="4962"/>
        </w:tabs>
        <w:spacing w:line="360" w:lineRule="auto"/>
        <w:ind w:left="284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REGON:   _  _  _  _  _  _  _  _  _</w:t>
      </w:r>
      <w:r w:rsidRPr="001169EC">
        <w:rPr>
          <w:rFonts w:ascii="Verdana" w:hAnsi="Verdana"/>
          <w:sz w:val="20"/>
        </w:rPr>
        <w:tab/>
        <w:t xml:space="preserve">NIP: </w:t>
      </w:r>
      <w:r w:rsidR="004E4921"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</w:t>
      </w:r>
    </w:p>
    <w:p w:rsidR="002D3D62" w:rsidRPr="001169EC" w:rsidRDefault="002D3D62">
      <w:pPr>
        <w:pStyle w:val="Tekstpodstawowywcity"/>
        <w:tabs>
          <w:tab w:val="left" w:pos="4253"/>
        </w:tabs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Internet:</w:t>
      </w:r>
      <w:r w:rsidRPr="001169EC">
        <w:rPr>
          <w:rFonts w:ascii="Verdana" w:hAnsi="Verdana"/>
          <w:b/>
          <w:sz w:val="20"/>
        </w:rPr>
        <w:t xml:space="preserve"> </w:t>
      </w:r>
      <w:r w:rsidR="004E4921">
        <w:rPr>
          <w:rFonts w:ascii="Verdana" w:hAnsi="Verdana"/>
          <w:i/>
          <w:sz w:val="16"/>
          <w:szCs w:val="16"/>
        </w:rPr>
        <w:t>………………………………………………………………………</w:t>
      </w:r>
      <w:r w:rsidRPr="001169EC">
        <w:rPr>
          <w:rFonts w:ascii="Verdana" w:hAnsi="Verdana"/>
          <w:sz w:val="20"/>
        </w:rPr>
        <w:t xml:space="preserve"> </w:t>
      </w:r>
      <w:r w:rsidRPr="001169EC">
        <w:rPr>
          <w:rFonts w:ascii="Verdana" w:hAnsi="Verdana"/>
          <w:sz w:val="20"/>
        </w:rPr>
        <w:tab/>
        <w:t xml:space="preserve">e-mail: </w:t>
      </w:r>
      <w:r w:rsidR="004E4921">
        <w:rPr>
          <w:rFonts w:ascii="Verdana" w:hAnsi="Verdana"/>
          <w:i/>
          <w:sz w:val="16"/>
          <w:szCs w:val="16"/>
        </w:rPr>
        <w:t xml:space="preserve">……………………………………………………………………………… </w:t>
      </w:r>
      <w:r w:rsidRPr="001169EC">
        <w:rPr>
          <w:rFonts w:ascii="Verdana" w:hAnsi="Verdana"/>
          <w:sz w:val="20"/>
        </w:rPr>
        <w:t>.</w:t>
      </w:r>
    </w:p>
    <w:p w:rsidR="005570CB" w:rsidRDefault="005570CB" w:rsidP="005570CB">
      <w:pPr>
        <w:pStyle w:val="Nagwek1"/>
        <w:keepNext w:val="0"/>
        <w:ind w:left="284" w:hanging="284"/>
        <w:jc w:val="both"/>
        <w:rPr>
          <w:rFonts w:ascii="Verdana" w:hAnsi="Verdana"/>
          <w:sz w:val="20"/>
        </w:rPr>
      </w:pPr>
    </w:p>
    <w:p w:rsidR="005570CB" w:rsidRPr="005C5662" w:rsidRDefault="005570CB" w:rsidP="004E4921">
      <w:pPr>
        <w:pStyle w:val="Nagwek1"/>
        <w:keepNext w:val="0"/>
        <w:spacing w:after="120"/>
        <w:ind w:left="284" w:hanging="284"/>
        <w:jc w:val="both"/>
        <w:rPr>
          <w:rFonts w:ascii="Verdana" w:hAnsi="Verdana"/>
          <w:b w:val="0"/>
          <w:sz w:val="20"/>
        </w:rPr>
      </w:pPr>
      <w:r w:rsidRPr="005C5662">
        <w:rPr>
          <w:rFonts w:ascii="Verdana" w:hAnsi="Verdana"/>
          <w:sz w:val="20"/>
        </w:rPr>
        <w:t>3.</w:t>
      </w:r>
      <w:r w:rsidRPr="005C5662">
        <w:rPr>
          <w:rFonts w:ascii="Verdana" w:hAnsi="Verdana"/>
          <w:sz w:val="20"/>
        </w:rPr>
        <w:tab/>
      </w:r>
      <w:r w:rsidRPr="005C5662">
        <w:rPr>
          <w:rFonts w:ascii="Verdana" w:hAnsi="Verdana"/>
          <w:b w:val="0"/>
          <w:sz w:val="20"/>
        </w:rPr>
        <w:t xml:space="preserve">Adres do korespondencji </w:t>
      </w:r>
      <w:r w:rsidRPr="005C5662">
        <w:rPr>
          <w:rFonts w:ascii="Verdana" w:hAnsi="Verdana"/>
          <w:b w:val="0"/>
          <w:i/>
          <w:sz w:val="20"/>
        </w:rPr>
        <w:t>(wypełnić w przypadku, gdy inny niż w pkt 2)</w:t>
      </w:r>
      <w:r w:rsidRPr="005C5662">
        <w:rPr>
          <w:rFonts w:ascii="Verdana" w:hAnsi="Verdana"/>
          <w:b w:val="0"/>
          <w:sz w:val="20"/>
        </w:rPr>
        <w:t>:</w:t>
      </w:r>
    </w:p>
    <w:p w:rsidR="005570CB" w:rsidRPr="005C5662" w:rsidRDefault="004E4921" w:rsidP="005570CB">
      <w:pPr>
        <w:ind w:left="284"/>
        <w:jc w:val="both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D3D62" w:rsidRDefault="002D3D62" w:rsidP="006E1E0C">
      <w:pPr>
        <w:spacing w:line="360" w:lineRule="auto"/>
        <w:jc w:val="both"/>
        <w:rPr>
          <w:rFonts w:ascii="Verdana" w:hAnsi="Verdana"/>
        </w:rPr>
      </w:pPr>
    </w:p>
    <w:p w:rsidR="002D3D62" w:rsidRPr="00462B11" w:rsidRDefault="004E4921" w:rsidP="005E2685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  <w:r>
        <w:rPr>
          <w:rFonts w:ascii="Verdana" w:hAnsi="Verdana"/>
        </w:rPr>
        <w:t>4</w:t>
      </w:r>
      <w:r w:rsidR="00E328EA" w:rsidRPr="001169EC">
        <w:rPr>
          <w:rFonts w:ascii="Verdana" w:hAnsi="Verdana"/>
        </w:rPr>
        <w:t>.</w:t>
      </w:r>
      <w:r w:rsidR="00E328EA" w:rsidRPr="001169EC">
        <w:rPr>
          <w:rFonts w:ascii="Verdana" w:hAnsi="Verdana"/>
        </w:rPr>
        <w:tab/>
      </w:r>
      <w:r w:rsidR="00E328EA" w:rsidRPr="001169EC">
        <w:rPr>
          <w:rFonts w:ascii="Verdana" w:hAnsi="Verdana"/>
          <w:b w:val="0"/>
        </w:rPr>
        <w:t xml:space="preserve">Wyrażam chęć uczestnictwa w zorganizowanym przez </w:t>
      </w:r>
      <w:r w:rsidR="001169EC" w:rsidRPr="001169EC">
        <w:rPr>
          <w:rFonts w:ascii="Verdana" w:hAnsi="Verdana"/>
          <w:b w:val="0"/>
        </w:rPr>
        <w:t>Ekosystem Sp. z o.o.</w:t>
      </w:r>
      <w:r w:rsidR="00C21512" w:rsidRPr="001169EC">
        <w:rPr>
          <w:rFonts w:ascii="Verdana" w:hAnsi="Verdana"/>
          <w:b w:val="0"/>
        </w:rPr>
        <w:t xml:space="preserve"> </w:t>
      </w:r>
      <w:r w:rsidR="000C50EE">
        <w:rPr>
          <w:rFonts w:ascii="Verdana" w:hAnsi="Verdana"/>
          <w:b w:val="0"/>
        </w:rPr>
        <w:t xml:space="preserve">dialogu technicznym </w:t>
      </w:r>
      <w:r w:rsidR="000C50EE" w:rsidRPr="000C50EE">
        <w:rPr>
          <w:rFonts w:ascii="Verdana" w:hAnsi="Verdana"/>
          <w:b w:val="0"/>
        </w:rPr>
        <w:t>poprzedzający</w:t>
      </w:r>
      <w:r w:rsidR="000C50EE">
        <w:rPr>
          <w:rFonts w:ascii="Verdana" w:hAnsi="Verdana"/>
          <w:b w:val="0"/>
        </w:rPr>
        <w:t>m</w:t>
      </w:r>
      <w:r w:rsidR="000C50EE" w:rsidRPr="000C50EE">
        <w:rPr>
          <w:rFonts w:ascii="Verdana" w:hAnsi="Verdana"/>
          <w:b w:val="0"/>
        </w:rPr>
        <w:t xml:space="preserve"> udzielenie zamówienia publicznego, którego przedmiotem </w:t>
      </w:r>
      <w:r w:rsidR="000C50EE" w:rsidRPr="00462B11">
        <w:rPr>
          <w:rFonts w:ascii="Verdana" w:hAnsi="Verdana"/>
          <w:b w:val="0"/>
        </w:rPr>
        <w:t xml:space="preserve">będzie </w:t>
      </w:r>
      <w:r w:rsidR="005570CB" w:rsidRPr="005570CB">
        <w:rPr>
          <w:rFonts w:ascii="Verdana" w:hAnsi="Verdana"/>
          <w:b w:val="0"/>
        </w:rPr>
        <w:t>stworzenie zamkniętego systemu gospodarowania odpadami komunalnymi lub jego elementów na terenie gminy Wrocław</w:t>
      </w:r>
      <w:r w:rsidR="00486CC7" w:rsidRPr="00462B11">
        <w:rPr>
          <w:rFonts w:ascii="Verdana" w:hAnsi="Verdana" w:cs="Arial"/>
          <w:b w:val="0"/>
        </w:rPr>
        <w:t>.</w:t>
      </w:r>
    </w:p>
    <w:p w:rsidR="005E1CE3" w:rsidRDefault="005E1CE3" w:rsidP="006E1E0C">
      <w:pPr>
        <w:pStyle w:val="Tekstblokowy"/>
        <w:tabs>
          <w:tab w:val="left" w:pos="8504"/>
        </w:tabs>
        <w:spacing w:line="360" w:lineRule="auto"/>
        <w:ind w:left="284" w:right="-1" w:hanging="284"/>
        <w:rPr>
          <w:rFonts w:ascii="Verdana" w:hAnsi="Verdana" w:cs="Arial"/>
          <w:b w:val="0"/>
        </w:rPr>
      </w:pPr>
    </w:p>
    <w:p w:rsidR="00E90FF2" w:rsidRPr="00E90FF2" w:rsidRDefault="004E4921" w:rsidP="00E90FF2">
      <w:pPr>
        <w:pStyle w:val="Tekstblokowy"/>
        <w:tabs>
          <w:tab w:val="left" w:pos="8504"/>
        </w:tabs>
        <w:ind w:left="284" w:right="0" w:hanging="284"/>
        <w:rPr>
          <w:rFonts w:ascii="Verdana" w:hAnsi="Verdana"/>
          <w:b w:val="0"/>
        </w:rPr>
      </w:pPr>
      <w:r>
        <w:rPr>
          <w:rFonts w:ascii="Verdana" w:hAnsi="Verdana" w:cs="Arial"/>
        </w:rPr>
        <w:t>5</w:t>
      </w:r>
      <w:r w:rsidR="00E90FF2">
        <w:rPr>
          <w:rFonts w:ascii="Verdana" w:hAnsi="Verdana" w:cs="Arial"/>
        </w:rPr>
        <w:t>.</w:t>
      </w:r>
      <w:r w:rsidR="00E90FF2">
        <w:rPr>
          <w:rFonts w:ascii="Verdana" w:hAnsi="Verdana" w:cs="Arial"/>
        </w:rPr>
        <w:tab/>
      </w:r>
      <w:r w:rsidR="00E90FF2" w:rsidRPr="00E90FF2">
        <w:rPr>
          <w:rFonts w:ascii="Verdana" w:hAnsi="Verdana" w:cs="Arial"/>
          <w:b w:val="0"/>
        </w:rPr>
        <w:t xml:space="preserve">Przystępując do w/w dialogu technicznego oświadczam, że zapoznałem się </w:t>
      </w:r>
      <w:r w:rsidR="00E90FF2" w:rsidRPr="00E90FF2">
        <w:rPr>
          <w:rFonts w:ascii="Verdana" w:hAnsi="Verdana"/>
          <w:b w:val="0"/>
        </w:rPr>
        <w:t xml:space="preserve">z </w:t>
      </w:r>
      <w:r w:rsidR="009A2C4C">
        <w:rPr>
          <w:rFonts w:ascii="Verdana" w:hAnsi="Verdana"/>
          <w:b w:val="0"/>
        </w:rPr>
        <w:t xml:space="preserve">Ogłoszeniem i </w:t>
      </w:r>
      <w:r w:rsidR="00E90FF2" w:rsidRPr="00E90FF2">
        <w:rPr>
          <w:rFonts w:ascii="Verdana" w:hAnsi="Verdana"/>
          <w:b w:val="0"/>
        </w:rPr>
        <w:t xml:space="preserve">Regulaminem </w:t>
      </w:r>
      <w:r w:rsidR="00E90FF2">
        <w:rPr>
          <w:rFonts w:ascii="Verdana" w:hAnsi="Verdana"/>
          <w:b w:val="0"/>
        </w:rPr>
        <w:t xml:space="preserve">dialogu technicznego </w:t>
      </w:r>
      <w:r w:rsidR="00E90FF2" w:rsidRPr="00E90FF2">
        <w:rPr>
          <w:rFonts w:ascii="Verdana" w:hAnsi="Verdana"/>
          <w:b w:val="0"/>
        </w:rPr>
        <w:t>przeprowadzan</w:t>
      </w:r>
      <w:r w:rsidR="00E90FF2">
        <w:rPr>
          <w:rFonts w:ascii="Verdana" w:hAnsi="Verdana"/>
          <w:b w:val="0"/>
        </w:rPr>
        <w:t>ego</w:t>
      </w:r>
      <w:r w:rsidR="00E90FF2" w:rsidRPr="00E90FF2">
        <w:rPr>
          <w:rFonts w:ascii="Verdana" w:hAnsi="Verdana"/>
          <w:b w:val="0"/>
        </w:rPr>
        <w:t xml:space="preserve"> przez </w:t>
      </w:r>
      <w:r w:rsidR="00E90FF2">
        <w:rPr>
          <w:rFonts w:ascii="Verdana" w:hAnsi="Verdana"/>
          <w:b w:val="0"/>
        </w:rPr>
        <w:t>Ekosystem Sp. z o.o.</w:t>
      </w:r>
      <w:r w:rsidR="00E90FF2" w:rsidRPr="00E90FF2">
        <w:rPr>
          <w:rFonts w:ascii="Verdana" w:hAnsi="Verdana"/>
          <w:b w:val="0"/>
        </w:rPr>
        <w:t xml:space="preserve"> i zobowiązuję się do stosowania i ścisłego przestrzegania określonych w nim warunków, w szczególności stosownie do </w:t>
      </w:r>
      <w:r w:rsidR="00E90FF2" w:rsidRPr="00EC1147">
        <w:rPr>
          <w:rFonts w:ascii="Verdana" w:hAnsi="Verdana"/>
          <w:b w:val="0"/>
        </w:rPr>
        <w:t xml:space="preserve">zapisu § </w:t>
      </w:r>
      <w:r w:rsidR="00D4670F" w:rsidRPr="00EC1147">
        <w:rPr>
          <w:rFonts w:ascii="Verdana" w:hAnsi="Verdana"/>
          <w:b w:val="0"/>
        </w:rPr>
        <w:t>1</w:t>
      </w:r>
      <w:r w:rsidR="00E90FF2" w:rsidRPr="00EC1147">
        <w:rPr>
          <w:rFonts w:ascii="Verdana" w:hAnsi="Verdana"/>
          <w:b w:val="0"/>
        </w:rPr>
        <w:t xml:space="preserve"> ust. </w:t>
      </w:r>
      <w:r w:rsidR="00D4670F" w:rsidRPr="00EC1147">
        <w:rPr>
          <w:rFonts w:ascii="Verdana" w:hAnsi="Verdana"/>
          <w:b w:val="0"/>
        </w:rPr>
        <w:t xml:space="preserve">10 </w:t>
      </w:r>
      <w:r w:rsidR="00E90FF2" w:rsidRPr="00EC1147">
        <w:rPr>
          <w:rFonts w:ascii="Verdana" w:hAnsi="Verdana"/>
          <w:b w:val="0"/>
        </w:rPr>
        <w:t xml:space="preserve">i </w:t>
      </w:r>
      <w:r w:rsidR="00D4670F" w:rsidRPr="00EC1147">
        <w:rPr>
          <w:rFonts w:ascii="Verdana" w:hAnsi="Verdana"/>
          <w:b w:val="0"/>
        </w:rPr>
        <w:t>12</w:t>
      </w:r>
      <w:r w:rsidR="00E90FF2" w:rsidRPr="00EC1147">
        <w:rPr>
          <w:rFonts w:ascii="Verdana" w:hAnsi="Verdana"/>
          <w:b w:val="0"/>
        </w:rPr>
        <w:t xml:space="preserve"> Regulaminu oświadczam, iż udzielam zgody na nieodpłatne wykorzystanie, korzystanie oraz rozporządzanie, rozpowszechnianie, udzielanych informacji </w:t>
      </w:r>
      <w:r w:rsidR="009A2C4C" w:rsidRPr="00EC1147">
        <w:rPr>
          <w:rFonts w:ascii="Verdana" w:hAnsi="Verdana"/>
          <w:b w:val="0"/>
        </w:rPr>
        <w:t>i </w:t>
      </w:r>
      <w:r w:rsidR="00E90FF2" w:rsidRPr="00EC1147">
        <w:rPr>
          <w:rFonts w:ascii="Verdana" w:hAnsi="Verdana"/>
          <w:b w:val="0"/>
        </w:rPr>
        <w:t>przekazywanych dokumentów w całości lub w części oraz w</w:t>
      </w:r>
      <w:r w:rsidR="005570CB">
        <w:rPr>
          <w:rFonts w:ascii="Verdana" w:hAnsi="Verdana"/>
          <w:b w:val="0"/>
        </w:rPr>
        <w:t>yrażam zgodę na modyfikowanie w </w:t>
      </w:r>
      <w:r w:rsidR="00E90FF2" w:rsidRPr="00EC1147">
        <w:rPr>
          <w:rFonts w:ascii="Verdana" w:hAnsi="Verdana"/>
          <w:b w:val="0"/>
        </w:rPr>
        <w:t xml:space="preserve">dowolny sposób przez Ekosystem lub podmiot trzeci działający na zlecenie Ekosystem, udzielanych informacji i przekazywanych dokumentów z zastrzeżeniem § </w:t>
      </w:r>
      <w:r w:rsidR="00D4670F" w:rsidRPr="00EC1147">
        <w:rPr>
          <w:rFonts w:ascii="Verdana" w:hAnsi="Verdana"/>
          <w:b w:val="0"/>
        </w:rPr>
        <w:t>1</w:t>
      </w:r>
      <w:r w:rsidR="00E90FF2" w:rsidRPr="00EC1147">
        <w:rPr>
          <w:rFonts w:ascii="Verdana" w:hAnsi="Verdana"/>
          <w:b w:val="0"/>
        </w:rPr>
        <w:t xml:space="preserve"> ust. </w:t>
      </w:r>
      <w:r w:rsidR="00D4670F" w:rsidRPr="00EC1147">
        <w:rPr>
          <w:rFonts w:ascii="Verdana" w:hAnsi="Verdana"/>
          <w:b w:val="0"/>
        </w:rPr>
        <w:t>11</w:t>
      </w:r>
      <w:r w:rsidR="00E90FF2" w:rsidRPr="00EC1147">
        <w:rPr>
          <w:rFonts w:ascii="Verdana" w:hAnsi="Verdana"/>
          <w:b w:val="0"/>
        </w:rPr>
        <w:t xml:space="preserve"> Regulaminu</w:t>
      </w:r>
      <w:r w:rsidR="00E90FF2" w:rsidRPr="00E90FF2">
        <w:rPr>
          <w:rFonts w:ascii="Verdana" w:hAnsi="Verdana"/>
          <w:b w:val="0"/>
        </w:rPr>
        <w:t xml:space="preserve">, na potrzeby </w:t>
      </w:r>
      <w:r w:rsidR="00D4670F">
        <w:rPr>
          <w:rFonts w:ascii="Verdana" w:hAnsi="Verdana"/>
          <w:b w:val="0"/>
        </w:rPr>
        <w:t>d</w:t>
      </w:r>
      <w:r w:rsidR="00E90FF2" w:rsidRPr="00E90FF2">
        <w:rPr>
          <w:rFonts w:ascii="Verdana" w:hAnsi="Verdana"/>
          <w:b w:val="0"/>
        </w:rPr>
        <w:t>ialogu oraz udzielanych przyszłych</w:t>
      </w:r>
      <w:r w:rsidR="00E90FF2">
        <w:rPr>
          <w:rFonts w:ascii="Verdana" w:hAnsi="Verdana"/>
          <w:b w:val="0"/>
        </w:rPr>
        <w:t xml:space="preserve"> </w:t>
      </w:r>
      <w:r w:rsidR="00E90FF2" w:rsidRPr="00E90FF2">
        <w:rPr>
          <w:rFonts w:ascii="Verdana" w:hAnsi="Verdana"/>
          <w:b w:val="0"/>
        </w:rPr>
        <w:t>postępowań o udzielenie zamówień publicznych.</w:t>
      </w:r>
      <w:r w:rsidR="00E90FF2">
        <w:rPr>
          <w:rFonts w:ascii="Verdana" w:hAnsi="Verdana"/>
          <w:b w:val="0"/>
        </w:rPr>
        <w:t xml:space="preserve"> </w:t>
      </w:r>
      <w:r w:rsidR="00E90FF2" w:rsidRPr="00E90FF2">
        <w:rPr>
          <w:rFonts w:ascii="Verdana" w:hAnsi="Verdana"/>
          <w:b w:val="0"/>
        </w:rPr>
        <w:t>Ponadto wyrażam zgodę na wykonywanie</w:t>
      </w:r>
      <w:r w:rsidR="00E90FF2">
        <w:rPr>
          <w:rFonts w:ascii="Verdana" w:hAnsi="Verdana"/>
          <w:b w:val="0"/>
        </w:rPr>
        <w:t xml:space="preserve"> </w:t>
      </w:r>
      <w:r w:rsidR="00E90FF2" w:rsidRPr="00E90FF2">
        <w:rPr>
          <w:rFonts w:ascii="Verdana" w:hAnsi="Verdana"/>
          <w:b w:val="0"/>
        </w:rPr>
        <w:t>praw zależn</w:t>
      </w:r>
      <w:r w:rsidR="009A2C4C">
        <w:rPr>
          <w:rFonts w:ascii="Verdana" w:hAnsi="Verdana"/>
          <w:b w:val="0"/>
        </w:rPr>
        <w:t>ych do udzielanych informacji i </w:t>
      </w:r>
      <w:r w:rsidR="00E90FF2" w:rsidRPr="00E90FF2">
        <w:rPr>
          <w:rFonts w:ascii="Verdana" w:hAnsi="Verdana"/>
          <w:b w:val="0"/>
        </w:rPr>
        <w:t>przekazywanych dokumentów.</w:t>
      </w:r>
    </w:p>
    <w:p w:rsidR="00C35AA3" w:rsidRDefault="00C35AA3" w:rsidP="00934703">
      <w:pPr>
        <w:spacing w:line="360" w:lineRule="auto"/>
        <w:ind w:left="284" w:hanging="284"/>
        <w:jc w:val="both"/>
        <w:rPr>
          <w:rFonts w:ascii="Verdana" w:hAnsi="Verdana"/>
        </w:rPr>
      </w:pPr>
    </w:p>
    <w:p w:rsidR="004E4921" w:rsidRDefault="004E4921" w:rsidP="00934703">
      <w:pPr>
        <w:spacing w:line="360" w:lineRule="auto"/>
        <w:ind w:left="284" w:hanging="284"/>
        <w:jc w:val="both"/>
        <w:rPr>
          <w:rFonts w:ascii="Verdana" w:hAnsi="Verdana"/>
        </w:rPr>
      </w:pPr>
    </w:p>
    <w:p w:rsidR="009A2C4C" w:rsidRDefault="009A2C4C" w:rsidP="00E90FF2">
      <w:pPr>
        <w:ind w:left="284" w:hanging="284"/>
        <w:jc w:val="both"/>
        <w:rPr>
          <w:rFonts w:ascii="Verdana" w:hAnsi="Verdana"/>
        </w:rPr>
      </w:pPr>
    </w:p>
    <w:p w:rsidR="009A2C4C" w:rsidRDefault="009A2C4C" w:rsidP="009A2C4C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9A2C4C" w:rsidRDefault="009A2C4C" w:rsidP="009A2C4C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EC1147" w:rsidRDefault="00EC1147" w:rsidP="00EC1147">
      <w:pPr>
        <w:ind w:firstLine="6096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</w:t>
      </w:r>
    </w:p>
    <w:p w:rsidR="009A2C4C" w:rsidRDefault="009A2C4C" w:rsidP="00BA49C6">
      <w:pPr>
        <w:suppressAutoHyphens/>
        <w:ind w:left="6095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</w:t>
      </w:r>
      <w:r>
        <w:rPr>
          <w:rFonts w:ascii="Verdana" w:hAnsi="Verdana"/>
          <w:i/>
          <w:sz w:val="16"/>
          <w:szCs w:val="16"/>
        </w:rPr>
        <w:t xml:space="preserve"> osoby/osób uprawnionych do składania oświadczeń woli w imieniu zgłaszającego</w:t>
      </w:r>
      <w:r w:rsidRPr="00270BC3">
        <w:rPr>
          <w:rFonts w:ascii="Verdana" w:hAnsi="Verdana"/>
          <w:i/>
          <w:sz w:val="16"/>
          <w:szCs w:val="16"/>
        </w:rPr>
        <w:t>)</w:t>
      </w:r>
    </w:p>
    <w:p w:rsidR="004E4921" w:rsidRDefault="004E4921" w:rsidP="004E4921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6</w:t>
      </w:r>
      <w:r w:rsidRPr="00D4670F">
        <w:rPr>
          <w:rFonts w:ascii="Verdana" w:hAnsi="Verdana"/>
          <w:b/>
        </w:rPr>
        <w:t>.</w:t>
      </w:r>
      <w:r>
        <w:rPr>
          <w:rFonts w:ascii="Verdana" w:hAnsi="Verdana"/>
        </w:rPr>
        <w:tab/>
      </w:r>
      <w:r w:rsidRPr="00E90FF2">
        <w:rPr>
          <w:rFonts w:ascii="Verdana" w:hAnsi="Verdana"/>
        </w:rPr>
        <w:t xml:space="preserve">Oświadczam, iż wykorzystanie udzielanych w toku </w:t>
      </w:r>
      <w:r>
        <w:rPr>
          <w:rFonts w:ascii="Verdana" w:hAnsi="Verdana"/>
        </w:rPr>
        <w:t>d</w:t>
      </w:r>
      <w:r w:rsidRPr="00E90FF2">
        <w:rPr>
          <w:rFonts w:ascii="Verdana" w:hAnsi="Verdana"/>
        </w:rPr>
        <w:t xml:space="preserve">ialogu informacji i przekazywanych dokumentów nie będzie naruszało praw osób trzecich, w tym praw własności intelektualnej w rozumieniu ustawy z dnia 4 lutego 1994 r. o prawie autorskim i prawach pokrewnych 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 Dz.U. z </w:t>
      </w:r>
      <w:r w:rsidRPr="00E90FF2">
        <w:rPr>
          <w:rFonts w:ascii="Verdana" w:hAnsi="Verdana"/>
        </w:rPr>
        <w:t>2006 r. Nr 90 poz. 631 z</w:t>
      </w:r>
      <w:r>
        <w:rPr>
          <w:rFonts w:ascii="Verdana" w:hAnsi="Verdana"/>
        </w:rPr>
        <w:t>e</w:t>
      </w:r>
      <w:r w:rsidRPr="00E90FF2">
        <w:rPr>
          <w:rFonts w:ascii="Verdana" w:hAnsi="Verdana"/>
        </w:rPr>
        <w:t xml:space="preserve"> zm.) oraz oświadczam</w:t>
      </w:r>
      <w:r>
        <w:rPr>
          <w:rFonts w:ascii="Verdana" w:hAnsi="Verdana"/>
        </w:rPr>
        <w:t>,</w:t>
      </w:r>
      <w:r w:rsidRPr="00E90FF2">
        <w:rPr>
          <w:rFonts w:ascii="Verdana" w:hAnsi="Verdana"/>
        </w:rPr>
        <w:t xml:space="preserve"> że w wypadku jakichkolwiek roszczeń osób trzecich podejmę wszelkie działania mające na celu zażegnanie sporu i poniosę wszelkie koszty z tym związane</w:t>
      </w:r>
      <w:r>
        <w:rPr>
          <w:rFonts w:ascii="Verdana" w:hAnsi="Verdana"/>
        </w:rPr>
        <w:t xml:space="preserve"> </w:t>
      </w:r>
      <w:r w:rsidRPr="00E90FF2">
        <w:rPr>
          <w:rFonts w:ascii="Verdana" w:hAnsi="Verdana"/>
        </w:rPr>
        <w:t>(koszty obsługi prawnej zasądzonych kwot, odszkodowań itp.)</w:t>
      </w:r>
      <w:r>
        <w:rPr>
          <w:rFonts w:ascii="Verdana" w:hAnsi="Verdana"/>
        </w:rPr>
        <w:t>.</w:t>
      </w:r>
      <w:r w:rsidRPr="00E90FF2">
        <w:rPr>
          <w:rFonts w:ascii="Verdana" w:hAnsi="Verdana"/>
        </w:rPr>
        <w:t xml:space="preserve"> Powyższa zgoda dotyczy także obowiązków </w:t>
      </w:r>
      <w:r>
        <w:rPr>
          <w:rFonts w:ascii="Verdana" w:hAnsi="Verdana"/>
        </w:rPr>
        <w:t>Ekosystem</w:t>
      </w:r>
      <w:r w:rsidRPr="00E90FF2">
        <w:rPr>
          <w:rFonts w:ascii="Verdana" w:hAnsi="Verdana"/>
        </w:rPr>
        <w:t xml:space="preserve"> związanych z zapewnieniem dostępu do informacji publicznej.</w:t>
      </w:r>
    </w:p>
    <w:p w:rsidR="004E4921" w:rsidRDefault="004E4921" w:rsidP="004E4921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E75BF4" w:rsidRPr="00E75BF4" w:rsidRDefault="00E75BF4" w:rsidP="00E75BF4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7.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Oświadczam, że </w:t>
      </w:r>
      <w:r w:rsidRPr="00E75BF4">
        <w:rPr>
          <w:rFonts w:ascii="Verdana" w:hAnsi="Verdana"/>
        </w:rPr>
        <w:t>prowadz</w:t>
      </w:r>
      <w:r>
        <w:rPr>
          <w:rFonts w:ascii="Verdana" w:hAnsi="Verdana"/>
        </w:rPr>
        <w:t>ę</w:t>
      </w:r>
      <w:r w:rsidRPr="00E75BF4">
        <w:rPr>
          <w:rFonts w:ascii="Verdana" w:hAnsi="Verdana"/>
        </w:rPr>
        <w:t xml:space="preserve"> działalność</w:t>
      </w:r>
      <w:r>
        <w:rPr>
          <w:rFonts w:ascii="Verdana" w:hAnsi="Verdana"/>
        </w:rPr>
        <w:t>/</w:t>
      </w:r>
      <w:r w:rsidRPr="00E75BF4">
        <w:rPr>
          <w:rFonts w:ascii="Verdana" w:hAnsi="Verdana"/>
        </w:rPr>
        <w:t>realizuj</w:t>
      </w:r>
      <w:r>
        <w:rPr>
          <w:rFonts w:ascii="Verdana" w:hAnsi="Verdana"/>
        </w:rPr>
        <w:t>ę</w:t>
      </w:r>
      <w:r w:rsidRPr="00E75BF4">
        <w:rPr>
          <w:rFonts w:ascii="Verdana" w:hAnsi="Verdana"/>
        </w:rPr>
        <w:t xml:space="preserve"> projekty</w:t>
      </w:r>
      <w:r>
        <w:rPr>
          <w:rFonts w:ascii="Verdana" w:hAnsi="Verdana"/>
        </w:rPr>
        <w:t>*</w:t>
      </w:r>
      <w:r w:rsidRPr="00E75BF4">
        <w:rPr>
          <w:rFonts w:ascii="Verdana" w:hAnsi="Verdana"/>
        </w:rPr>
        <w:t xml:space="preserve"> w zakresie gospodarki odpadami</w:t>
      </w:r>
      <w:r>
        <w:rPr>
          <w:rFonts w:ascii="Verdana" w:hAnsi="Verdana"/>
        </w:rPr>
        <w:t>/</w:t>
      </w:r>
      <w:r w:rsidRPr="00E75BF4">
        <w:rPr>
          <w:rFonts w:ascii="Verdana" w:hAnsi="Verdana"/>
        </w:rPr>
        <w:t>odnawialnych źródeł energii</w:t>
      </w:r>
      <w:r>
        <w:rPr>
          <w:rFonts w:ascii="Verdana" w:hAnsi="Verdana"/>
        </w:rPr>
        <w:t>*.</w:t>
      </w:r>
    </w:p>
    <w:p w:rsidR="00E75BF4" w:rsidRPr="00E75BF4" w:rsidRDefault="00E75BF4" w:rsidP="004E4921">
      <w:pPr>
        <w:spacing w:line="360" w:lineRule="auto"/>
        <w:ind w:left="284" w:hanging="284"/>
        <w:jc w:val="both"/>
        <w:rPr>
          <w:rFonts w:ascii="Verdana" w:hAnsi="Verdana"/>
        </w:rPr>
      </w:pPr>
    </w:p>
    <w:p w:rsidR="00EC1147" w:rsidRDefault="00E75BF4" w:rsidP="00EC1147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D4670F" w:rsidRPr="00D4670F">
        <w:rPr>
          <w:rFonts w:ascii="Verdana" w:hAnsi="Verdana"/>
          <w:b/>
        </w:rPr>
        <w:t>.</w:t>
      </w:r>
      <w:r w:rsidR="00D4670F">
        <w:rPr>
          <w:rFonts w:ascii="Verdana" w:hAnsi="Verdana"/>
        </w:rPr>
        <w:tab/>
      </w:r>
      <w:r w:rsidR="00E90FF2" w:rsidRPr="00E90FF2">
        <w:rPr>
          <w:rFonts w:ascii="Verdana" w:hAnsi="Verdana"/>
        </w:rPr>
        <w:t>Wyznaczam następującą osobę do kontaktów w ramach prowadzonego dialogu</w:t>
      </w:r>
      <w:r w:rsidR="00D4670F">
        <w:rPr>
          <w:rFonts w:ascii="Verdana" w:hAnsi="Verdana"/>
        </w:rPr>
        <w:t>:</w:t>
      </w:r>
      <w:r w:rsidR="00E90FF2">
        <w:rPr>
          <w:rFonts w:ascii="Verdana" w:hAnsi="Verdana"/>
        </w:rPr>
        <w:t xml:space="preserve"> </w:t>
      </w:r>
      <w:r w:rsidR="00EC1147">
        <w:rPr>
          <w:rFonts w:ascii="Verdana" w:hAnsi="Verdana"/>
        </w:rPr>
        <w:br/>
      </w:r>
      <w:r w:rsidR="00EC1147">
        <w:rPr>
          <w:rFonts w:ascii="Verdana" w:hAnsi="Verdana"/>
        </w:rPr>
        <w:br/>
      </w:r>
      <w:r w:rsidR="004E4921"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C1147">
        <w:rPr>
          <w:rFonts w:ascii="Verdana" w:hAnsi="Verdana"/>
        </w:rPr>
        <w:t xml:space="preserve">, </w:t>
      </w:r>
    </w:p>
    <w:p w:rsidR="00EC1147" w:rsidRPr="00BA49C6" w:rsidRDefault="00EC1147" w:rsidP="00EC1147">
      <w:pPr>
        <w:ind w:left="284" w:hanging="284"/>
        <w:jc w:val="center"/>
        <w:rPr>
          <w:rFonts w:ascii="Verdana" w:hAnsi="Verdana"/>
          <w:i/>
          <w:sz w:val="18"/>
          <w:szCs w:val="18"/>
        </w:rPr>
      </w:pPr>
      <w:r w:rsidRPr="00BA49C6">
        <w:rPr>
          <w:rFonts w:ascii="Verdana" w:hAnsi="Verdana"/>
          <w:i/>
          <w:sz w:val="18"/>
          <w:szCs w:val="18"/>
        </w:rPr>
        <w:t>(imię i nazwisko)</w:t>
      </w:r>
      <w:r w:rsidRPr="00BA49C6">
        <w:rPr>
          <w:rFonts w:ascii="Verdana" w:hAnsi="Verdana"/>
          <w:i/>
          <w:sz w:val="18"/>
          <w:szCs w:val="18"/>
        </w:rPr>
        <w:cr/>
      </w:r>
    </w:p>
    <w:p w:rsidR="00EC1147" w:rsidRDefault="00EC1147" w:rsidP="004E4921">
      <w:pPr>
        <w:ind w:firstLine="284"/>
        <w:rPr>
          <w:rFonts w:ascii="Verdana" w:hAnsi="Verdana"/>
        </w:rPr>
      </w:pPr>
      <w:r>
        <w:rPr>
          <w:rFonts w:ascii="Verdana" w:hAnsi="Verdana"/>
        </w:rPr>
        <w:t xml:space="preserve">tel. </w:t>
      </w:r>
      <w:r w:rsidR="004E4921">
        <w:rPr>
          <w:rFonts w:ascii="Verdana" w:hAnsi="Verdana"/>
          <w:i/>
          <w:sz w:val="16"/>
          <w:szCs w:val="16"/>
        </w:rPr>
        <w:t>………………………………………</w:t>
      </w:r>
      <w:r w:rsidR="00BA49C6">
        <w:rPr>
          <w:rFonts w:ascii="Verdana" w:hAnsi="Verdana"/>
        </w:rPr>
        <w:t xml:space="preserve">, fax </w:t>
      </w:r>
      <w:r w:rsidR="004E4921">
        <w:rPr>
          <w:rFonts w:ascii="Verdana" w:hAnsi="Verdana"/>
          <w:i/>
          <w:sz w:val="16"/>
          <w:szCs w:val="16"/>
        </w:rPr>
        <w:t>………………………………………</w:t>
      </w:r>
      <w:r>
        <w:rPr>
          <w:rFonts w:ascii="Verdana" w:hAnsi="Verdana"/>
        </w:rPr>
        <w:t xml:space="preserve">, adres e-mail: </w:t>
      </w:r>
      <w:r w:rsidR="004E4921">
        <w:rPr>
          <w:rFonts w:ascii="Verdana" w:hAnsi="Verdana"/>
          <w:i/>
          <w:sz w:val="16"/>
          <w:szCs w:val="16"/>
        </w:rPr>
        <w:t xml:space="preserve">…………………………………………………………… </w:t>
      </w:r>
      <w:r>
        <w:rPr>
          <w:rFonts w:ascii="Verdana" w:hAnsi="Verdana"/>
        </w:rPr>
        <w:t>.</w:t>
      </w:r>
    </w:p>
    <w:p w:rsidR="00EC1147" w:rsidRDefault="00EC1147" w:rsidP="00934703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E90FF2" w:rsidRPr="00E90FF2" w:rsidRDefault="00E75BF4" w:rsidP="009A2C4C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E90FF2" w:rsidRPr="00D4670F">
        <w:rPr>
          <w:rFonts w:ascii="Verdana" w:hAnsi="Verdana"/>
          <w:b/>
        </w:rPr>
        <w:t>.</w:t>
      </w:r>
      <w:r w:rsidR="00D4670F">
        <w:rPr>
          <w:rFonts w:ascii="Verdana" w:hAnsi="Verdana"/>
        </w:rPr>
        <w:tab/>
      </w:r>
      <w:r w:rsidR="00E90FF2">
        <w:rPr>
          <w:rFonts w:ascii="Verdana" w:hAnsi="Verdana"/>
        </w:rPr>
        <w:t>W</w:t>
      </w:r>
      <w:r w:rsidR="00E90FF2" w:rsidRPr="00E90FF2">
        <w:rPr>
          <w:rFonts w:ascii="Verdana" w:hAnsi="Verdana"/>
        </w:rPr>
        <w:t xml:space="preserve"> załączeniu przekazuję następujące dokumenty:</w:t>
      </w:r>
    </w:p>
    <w:p w:rsidR="009A2C4C" w:rsidRPr="009A2C4C" w:rsidRDefault="009A2C4C" w:rsidP="009A2C4C">
      <w:pPr>
        <w:pStyle w:val="Default"/>
        <w:ind w:left="567" w:hanging="283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-</w:t>
      </w:r>
      <w:r>
        <w:rPr>
          <w:rFonts w:ascii="Verdana" w:hAnsi="Verdana" w:cs="Arial"/>
          <w:color w:val="auto"/>
          <w:sz w:val="20"/>
          <w:szCs w:val="20"/>
        </w:rPr>
        <w:tab/>
      </w:r>
      <w:r w:rsidRPr="009A2C4C">
        <w:rPr>
          <w:rFonts w:ascii="Verdana" w:hAnsi="Verdana" w:cs="Arial"/>
          <w:color w:val="auto"/>
          <w:sz w:val="20"/>
          <w:szCs w:val="20"/>
        </w:rPr>
        <w:t>Aktualny (wystawion</w:t>
      </w:r>
      <w:r>
        <w:rPr>
          <w:rFonts w:ascii="Verdana" w:hAnsi="Verdana" w:cs="Arial"/>
          <w:color w:val="auto"/>
          <w:sz w:val="20"/>
          <w:szCs w:val="20"/>
        </w:rPr>
        <w:t>y</w:t>
      </w:r>
      <w:r w:rsidRPr="009A2C4C">
        <w:rPr>
          <w:rFonts w:ascii="Verdana" w:hAnsi="Verdana" w:cs="Arial"/>
          <w:color w:val="auto"/>
          <w:sz w:val="20"/>
          <w:szCs w:val="20"/>
        </w:rPr>
        <w:t xml:space="preserve"> nie wcześniej niż 6 miesięcy prze</w:t>
      </w:r>
      <w:r w:rsidR="00EC1147">
        <w:rPr>
          <w:rFonts w:ascii="Verdana" w:hAnsi="Verdana" w:cs="Arial"/>
          <w:color w:val="auto"/>
          <w:sz w:val="20"/>
          <w:szCs w:val="20"/>
        </w:rPr>
        <w:t>d terminem składania wniosków o </w:t>
      </w:r>
      <w:r w:rsidRPr="009A2C4C">
        <w:rPr>
          <w:rFonts w:ascii="Verdana" w:hAnsi="Verdana" w:cs="Arial"/>
          <w:color w:val="auto"/>
          <w:sz w:val="20"/>
          <w:szCs w:val="20"/>
        </w:rPr>
        <w:t>udział w dialogu technicznym) odpis z właściwego rejestru lub centralnej ewidencji i informac</w:t>
      </w:r>
      <w:r>
        <w:rPr>
          <w:rFonts w:ascii="Verdana" w:hAnsi="Verdana" w:cs="Arial"/>
          <w:color w:val="auto"/>
          <w:sz w:val="20"/>
          <w:szCs w:val="20"/>
        </w:rPr>
        <w:t>ji o działalności gospodarczej,</w:t>
      </w:r>
    </w:p>
    <w:p w:rsidR="009A2C4C" w:rsidRDefault="009A2C4C" w:rsidP="009A2C4C">
      <w:pPr>
        <w:pStyle w:val="Default"/>
        <w:ind w:left="567" w:hanging="283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-</w:t>
      </w:r>
      <w:r>
        <w:rPr>
          <w:rFonts w:ascii="Verdana" w:hAnsi="Verdana" w:cs="Arial"/>
          <w:color w:val="auto"/>
          <w:sz w:val="20"/>
          <w:szCs w:val="20"/>
        </w:rPr>
        <w:tab/>
        <w:t>P</w:t>
      </w:r>
      <w:r w:rsidRPr="009A2C4C">
        <w:rPr>
          <w:rFonts w:ascii="Verdana" w:hAnsi="Verdana" w:cs="Arial"/>
          <w:color w:val="auto"/>
          <w:sz w:val="20"/>
          <w:szCs w:val="20"/>
        </w:rPr>
        <w:t>ełnomocnictwo do reprezentacji Wnioskodawcy</w:t>
      </w:r>
      <w:r>
        <w:rPr>
          <w:rFonts w:ascii="Verdana" w:hAnsi="Verdana" w:cs="Arial"/>
          <w:color w:val="auto"/>
          <w:sz w:val="20"/>
          <w:szCs w:val="20"/>
        </w:rPr>
        <w:t xml:space="preserve">, jeżeli </w:t>
      </w:r>
      <w:r w:rsidRPr="009A2C4C">
        <w:rPr>
          <w:rFonts w:ascii="Verdana" w:hAnsi="Verdana" w:cs="Arial"/>
          <w:color w:val="auto"/>
          <w:sz w:val="20"/>
          <w:szCs w:val="20"/>
        </w:rPr>
        <w:t>nie wynika bezpośrednio z przedstawi</w:t>
      </w:r>
      <w:r>
        <w:rPr>
          <w:rFonts w:ascii="Verdana" w:hAnsi="Verdana" w:cs="Arial"/>
          <w:color w:val="auto"/>
          <w:sz w:val="20"/>
          <w:szCs w:val="20"/>
        </w:rPr>
        <w:t>onego rejestru (jeśli dotyczy),</w:t>
      </w:r>
    </w:p>
    <w:p w:rsidR="00A32B1C" w:rsidRDefault="00A32B1C" w:rsidP="00A32B1C">
      <w:pPr>
        <w:pStyle w:val="Default"/>
        <w:ind w:left="567" w:hanging="283"/>
        <w:jc w:val="both"/>
        <w:rPr>
          <w:rFonts w:ascii="Verdana" w:hAnsi="Verdana" w:cs="Arial"/>
          <w:color w:val="auto"/>
          <w:sz w:val="20"/>
          <w:szCs w:val="20"/>
        </w:rPr>
      </w:pPr>
      <w:r>
        <w:t>-</w:t>
      </w:r>
      <w:r>
        <w:tab/>
      </w:r>
      <w:r>
        <w:t>wstępn</w:t>
      </w:r>
      <w:r>
        <w:t>ą</w:t>
      </w:r>
      <w:r>
        <w:t xml:space="preserve"> koncepcj</w:t>
      </w:r>
      <w:r>
        <w:t>ę/</w:t>
      </w:r>
      <w:r>
        <w:t>założe</w:t>
      </w:r>
      <w:r>
        <w:t>nia*</w:t>
      </w:r>
      <w:r>
        <w:t xml:space="preserve"> do stworzenia zamkniętego systemu gospodarowania odpadami komunalnymi lub jego elementów na terenie gminy Wrocław</w:t>
      </w:r>
      <w:r>
        <w:rPr>
          <w:rFonts w:ascii="Verdana" w:hAnsi="Verdana" w:cs="Arial"/>
          <w:color w:val="auto"/>
          <w:sz w:val="20"/>
          <w:szCs w:val="20"/>
        </w:rPr>
        <w:t>,</w:t>
      </w:r>
    </w:p>
    <w:p w:rsidR="00A32B1C" w:rsidRPr="00A32B1C" w:rsidRDefault="00A32B1C" w:rsidP="00A32B1C">
      <w:pPr>
        <w:pStyle w:val="Default"/>
        <w:ind w:left="567" w:hanging="283"/>
        <w:jc w:val="both"/>
        <w:rPr>
          <w:rFonts w:ascii="Verdana" w:hAnsi="Verdana" w:cs="Arial"/>
          <w:color w:val="auto"/>
          <w:sz w:val="12"/>
          <w:szCs w:val="20"/>
        </w:rPr>
      </w:pPr>
    </w:p>
    <w:p w:rsidR="004E4921" w:rsidRDefault="004E4921" w:rsidP="00A32B1C">
      <w:pPr>
        <w:pStyle w:val="Default"/>
        <w:ind w:left="567" w:hanging="283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</w:rPr>
        <w:t>-</w:t>
      </w:r>
      <w:r w:rsidRPr="004E4921">
        <w:rPr>
          <w:rFonts w:ascii="Verdana" w:hAnsi="Verdana"/>
        </w:rPr>
        <w:tab/>
      </w: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E4921" w:rsidRDefault="004E4921" w:rsidP="004E4921">
      <w:pPr>
        <w:ind w:left="567" w:hanging="283"/>
        <w:rPr>
          <w:rFonts w:ascii="Verdana" w:hAnsi="Verdana"/>
          <w:i/>
          <w:sz w:val="16"/>
          <w:szCs w:val="16"/>
        </w:rPr>
      </w:pPr>
    </w:p>
    <w:p w:rsidR="00E75BF4" w:rsidRDefault="00E75BF4" w:rsidP="004E4921">
      <w:pPr>
        <w:ind w:left="567" w:hanging="283"/>
        <w:rPr>
          <w:rFonts w:ascii="Verdana" w:hAnsi="Verdana"/>
          <w:i/>
          <w:sz w:val="16"/>
          <w:szCs w:val="16"/>
        </w:rPr>
      </w:pPr>
    </w:p>
    <w:p w:rsidR="004E4921" w:rsidRDefault="004E4921" w:rsidP="004E4921">
      <w:pPr>
        <w:ind w:left="567" w:hanging="283"/>
        <w:rPr>
          <w:rFonts w:ascii="Verdana" w:hAnsi="Verdana"/>
          <w:i/>
          <w:sz w:val="16"/>
          <w:szCs w:val="16"/>
        </w:rPr>
      </w:pPr>
    </w:p>
    <w:p w:rsidR="005E1CE3" w:rsidRPr="004E4921" w:rsidRDefault="00E75BF4" w:rsidP="00A32B1C">
      <w:pPr>
        <w:spacing w:line="36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* - zazn</w:t>
      </w:r>
      <w:bookmarkStart w:id="0" w:name="_GoBack"/>
      <w:bookmarkEnd w:id="0"/>
      <w:r>
        <w:rPr>
          <w:rFonts w:ascii="Verdana" w:hAnsi="Verdana"/>
        </w:rPr>
        <w:t>aczyć odpowiednią opcję.</w:t>
      </w: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E75BF4" w:rsidRDefault="00E75BF4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D4670F">
      <w:pPr>
        <w:ind w:firstLine="6096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</w:t>
      </w:r>
      <w:r w:rsidR="00EC1147">
        <w:rPr>
          <w:rFonts w:ascii="Verdana" w:hAnsi="Verdana"/>
          <w:i/>
          <w:sz w:val="16"/>
          <w:szCs w:val="16"/>
        </w:rPr>
        <w:t>…………………………………………</w:t>
      </w:r>
    </w:p>
    <w:p w:rsidR="00E86B78" w:rsidRDefault="005E1CE3" w:rsidP="00D4670F">
      <w:pPr>
        <w:ind w:left="6096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</w:t>
      </w:r>
      <w:r w:rsidR="00D4670F">
        <w:rPr>
          <w:rFonts w:ascii="Verdana" w:hAnsi="Verdana"/>
          <w:i/>
          <w:sz w:val="16"/>
          <w:szCs w:val="16"/>
        </w:rPr>
        <w:t xml:space="preserve"> osoby/osób uprawnionych do składania oświadczeń woli w imieniu zgłaszającego</w:t>
      </w:r>
      <w:r w:rsidRPr="00270BC3">
        <w:rPr>
          <w:rFonts w:ascii="Verdana" w:hAnsi="Verdana"/>
          <w:i/>
          <w:sz w:val="16"/>
          <w:szCs w:val="16"/>
        </w:rPr>
        <w:t>)</w:t>
      </w:r>
    </w:p>
    <w:p w:rsidR="0038707C" w:rsidRDefault="0038707C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sectPr w:rsidR="0038707C" w:rsidSect="00D4670F">
      <w:footerReference w:type="default" r:id="rId8"/>
      <w:pgSz w:w="11907" w:h="16840" w:code="9"/>
      <w:pgMar w:top="1134" w:right="851" w:bottom="1134" w:left="1134" w:header="567" w:footer="48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24" w:rsidRDefault="00CD3124">
      <w:r>
        <w:separator/>
      </w:r>
    </w:p>
  </w:endnote>
  <w:endnote w:type="continuationSeparator" w:id="0">
    <w:p w:rsidR="00CD3124" w:rsidRDefault="00C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CE" w:rsidRPr="005E3710" w:rsidRDefault="00D4670F" w:rsidP="0048568A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alog techniczny</w:t>
    </w:r>
  </w:p>
  <w:p w:rsidR="002755CE" w:rsidRPr="001169EC" w:rsidRDefault="002755CE" w:rsidP="005E1CE3">
    <w:pPr>
      <w:pStyle w:val="Stopka"/>
      <w:tabs>
        <w:tab w:val="clear" w:pos="4536"/>
        <w:tab w:val="clear" w:pos="9072"/>
        <w:tab w:val="center" w:pos="4962"/>
        <w:tab w:val="right" w:pos="9922"/>
        <w:tab w:val="right" w:pos="14544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A32B1C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 w:rsidR="009A2C4C">
      <w:rPr>
        <w:rStyle w:val="Numerstrony"/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24" w:rsidRDefault="00CD3124">
      <w:r>
        <w:separator/>
      </w:r>
    </w:p>
  </w:footnote>
  <w:footnote w:type="continuationSeparator" w:id="0">
    <w:p w:rsidR="00CD3124" w:rsidRDefault="00CD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 w15:restartNumberingAfterBreak="0">
    <w:nsid w:val="4DED4F0E"/>
    <w:multiLevelType w:val="hybridMultilevel"/>
    <w:tmpl w:val="ADB47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3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4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91787"/>
    <w:multiLevelType w:val="hybridMultilevel"/>
    <w:tmpl w:val="48740F6A"/>
    <w:lvl w:ilvl="0" w:tplc="718C65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1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C9"/>
    <w:rsid w:val="000001EA"/>
    <w:rsid w:val="0000076C"/>
    <w:rsid w:val="00003F9C"/>
    <w:rsid w:val="00011582"/>
    <w:rsid w:val="000255D8"/>
    <w:rsid w:val="00030EDC"/>
    <w:rsid w:val="00031CFD"/>
    <w:rsid w:val="000345CE"/>
    <w:rsid w:val="00037147"/>
    <w:rsid w:val="000451E2"/>
    <w:rsid w:val="000463CF"/>
    <w:rsid w:val="000473AC"/>
    <w:rsid w:val="00055F82"/>
    <w:rsid w:val="00057027"/>
    <w:rsid w:val="000663BF"/>
    <w:rsid w:val="00071D67"/>
    <w:rsid w:val="000756A3"/>
    <w:rsid w:val="00091C4F"/>
    <w:rsid w:val="000930E4"/>
    <w:rsid w:val="000A5A1F"/>
    <w:rsid w:val="000A6657"/>
    <w:rsid w:val="000B2CC9"/>
    <w:rsid w:val="000C50EE"/>
    <w:rsid w:val="000D2CAF"/>
    <w:rsid w:val="000D3AE8"/>
    <w:rsid w:val="000E097D"/>
    <w:rsid w:val="000E7C73"/>
    <w:rsid w:val="000F7339"/>
    <w:rsid w:val="0010084C"/>
    <w:rsid w:val="00101B0B"/>
    <w:rsid w:val="00102DF2"/>
    <w:rsid w:val="00102F5E"/>
    <w:rsid w:val="00104934"/>
    <w:rsid w:val="00107FDF"/>
    <w:rsid w:val="001126E8"/>
    <w:rsid w:val="00113A41"/>
    <w:rsid w:val="001169EC"/>
    <w:rsid w:val="001254B2"/>
    <w:rsid w:val="001255A8"/>
    <w:rsid w:val="001256FF"/>
    <w:rsid w:val="001416ED"/>
    <w:rsid w:val="001434E2"/>
    <w:rsid w:val="00144FA3"/>
    <w:rsid w:val="00145762"/>
    <w:rsid w:val="001607F1"/>
    <w:rsid w:val="00170560"/>
    <w:rsid w:val="00171A7F"/>
    <w:rsid w:val="00172CA4"/>
    <w:rsid w:val="0017477F"/>
    <w:rsid w:val="00181B12"/>
    <w:rsid w:val="001820C4"/>
    <w:rsid w:val="00186760"/>
    <w:rsid w:val="00193967"/>
    <w:rsid w:val="00194C74"/>
    <w:rsid w:val="00194D70"/>
    <w:rsid w:val="00197B89"/>
    <w:rsid w:val="001A0911"/>
    <w:rsid w:val="001A2461"/>
    <w:rsid w:val="001A3061"/>
    <w:rsid w:val="001A3A81"/>
    <w:rsid w:val="001A6125"/>
    <w:rsid w:val="001B2A5F"/>
    <w:rsid w:val="001B4724"/>
    <w:rsid w:val="001B5D49"/>
    <w:rsid w:val="001C1592"/>
    <w:rsid w:val="001D3CBD"/>
    <w:rsid w:val="001D3F47"/>
    <w:rsid w:val="001D674F"/>
    <w:rsid w:val="001E47E1"/>
    <w:rsid w:val="001F2543"/>
    <w:rsid w:val="00205B62"/>
    <w:rsid w:val="00211871"/>
    <w:rsid w:val="002161CF"/>
    <w:rsid w:val="00221A3F"/>
    <w:rsid w:val="00234E58"/>
    <w:rsid w:val="00236739"/>
    <w:rsid w:val="00236D69"/>
    <w:rsid w:val="002418EC"/>
    <w:rsid w:val="002528E5"/>
    <w:rsid w:val="002574F0"/>
    <w:rsid w:val="00270BC3"/>
    <w:rsid w:val="002755CE"/>
    <w:rsid w:val="00277DD7"/>
    <w:rsid w:val="00282288"/>
    <w:rsid w:val="00286B18"/>
    <w:rsid w:val="002910D3"/>
    <w:rsid w:val="002912E6"/>
    <w:rsid w:val="00297FAD"/>
    <w:rsid w:val="002A48D0"/>
    <w:rsid w:val="002A4B89"/>
    <w:rsid w:val="002C0286"/>
    <w:rsid w:val="002C0638"/>
    <w:rsid w:val="002C08DD"/>
    <w:rsid w:val="002C1A85"/>
    <w:rsid w:val="002D3D62"/>
    <w:rsid w:val="002D41A1"/>
    <w:rsid w:val="002D4C86"/>
    <w:rsid w:val="002D5BD5"/>
    <w:rsid w:val="002E1024"/>
    <w:rsid w:val="002E36B7"/>
    <w:rsid w:val="002E54DF"/>
    <w:rsid w:val="002E635E"/>
    <w:rsid w:val="002F0B4C"/>
    <w:rsid w:val="002F3C83"/>
    <w:rsid w:val="00304152"/>
    <w:rsid w:val="00304F2B"/>
    <w:rsid w:val="00312786"/>
    <w:rsid w:val="003140BB"/>
    <w:rsid w:val="00314728"/>
    <w:rsid w:val="00326929"/>
    <w:rsid w:val="003302C6"/>
    <w:rsid w:val="0033375A"/>
    <w:rsid w:val="003430FC"/>
    <w:rsid w:val="003529DA"/>
    <w:rsid w:val="00352AA3"/>
    <w:rsid w:val="00353042"/>
    <w:rsid w:val="00355B3A"/>
    <w:rsid w:val="00357D95"/>
    <w:rsid w:val="0036140C"/>
    <w:rsid w:val="00381B76"/>
    <w:rsid w:val="0038707C"/>
    <w:rsid w:val="003A0F0A"/>
    <w:rsid w:val="003A7274"/>
    <w:rsid w:val="003B0FCC"/>
    <w:rsid w:val="003B254F"/>
    <w:rsid w:val="003B71F0"/>
    <w:rsid w:val="003B7C82"/>
    <w:rsid w:val="003C42A8"/>
    <w:rsid w:val="003C593A"/>
    <w:rsid w:val="003D3452"/>
    <w:rsid w:val="003D51AB"/>
    <w:rsid w:val="003D65C9"/>
    <w:rsid w:val="003E7A41"/>
    <w:rsid w:val="003F2726"/>
    <w:rsid w:val="0040170D"/>
    <w:rsid w:val="00411E10"/>
    <w:rsid w:val="00427A00"/>
    <w:rsid w:val="0043050A"/>
    <w:rsid w:val="00431B6E"/>
    <w:rsid w:val="00442A02"/>
    <w:rsid w:val="00445917"/>
    <w:rsid w:val="00457D1D"/>
    <w:rsid w:val="00462B11"/>
    <w:rsid w:val="00480A6D"/>
    <w:rsid w:val="00481003"/>
    <w:rsid w:val="0048568A"/>
    <w:rsid w:val="00486C87"/>
    <w:rsid w:val="00486CC7"/>
    <w:rsid w:val="00491293"/>
    <w:rsid w:val="004A5DC9"/>
    <w:rsid w:val="004B0C6A"/>
    <w:rsid w:val="004B0D30"/>
    <w:rsid w:val="004B0F5D"/>
    <w:rsid w:val="004B1CEA"/>
    <w:rsid w:val="004B36EA"/>
    <w:rsid w:val="004C247C"/>
    <w:rsid w:val="004C4DD7"/>
    <w:rsid w:val="004C51D4"/>
    <w:rsid w:val="004C6E4F"/>
    <w:rsid w:val="004E4921"/>
    <w:rsid w:val="004F29A8"/>
    <w:rsid w:val="004F7D93"/>
    <w:rsid w:val="005008F3"/>
    <w:rsid w:val="00524896"/>
    <w:rsid w:val="005336F9"/>
    <w:rsid w:val="00535360"/>
    <w:rsid w:val="00540DBA"/>
    <w:rsid w:val="0054213F"/>
    <w:rsid w:val="00555218"/>
    <w:rsid w:val="005570CB"/>
    <w:rsid w:val="005606D9"/>
    <w:rsid w:val="00565920"/>
    <w:rsid w:val="00570275"/>
    <w:rsid w:val="00575816"/>
    <w:rsid w:val="005812F7"/>
    <w:rsid w:val="00586170"/>
    <w:rsid w:val="0059330B"/>
    <w:rsid w:val="00594EDD"/>
    <w:rsid w:val="00595320"/>
    <w:rsid w:val="0059780D"/>
    <w:rsid w:val="005B16ED"/>
    <w:rsid w:val="005B1F72"/>
    <w:rsid w:val="005B405B"/>
    <w:rsid w:val="005C7FE9"/>
    <w:rsid w:val="005D1DCE"/>
    <w:rsid w:val="005D5BC5"/>
    <w:rsid w:val="005E1CE3"/>
    <w:rsid w:val="005E1FBA"/>
    <w:rsid w:val="005E2685"/>
    <w:rsid w:val="005E2F31"/>
    <w:rsid w:val="005E323A"/>
    <w:rsid w:val="005E40F4"/>
    <w:rsid w:val="005E6F77"/>
    <w:rsid w:val="005F3328"/>
    <w:rsid w:val="005F4BC9"/>
    <w:rsid w:val="006007D3"/>
    <w:rsid w:val="00605C28"/>
    <w:rsid w:val="00605D18"/>
    <w:rsid w:val="00606133"/>
    <w:rsid w:val="0060626F"/>
    <w:rsid w:val="006152C4"/>
    <w:rsid w:val="00620920"/>
    <w:rsid w:val="006310E7"/>
    <w:rsid w:val="006319F4"/>
    <w:rsid w:val="0063319D"/>
    <w:rsid w:val="0063326F"/>
    <w:rsid w:val="00634B23"/>
    <w:rsid w:val="006374D6"/>
    <w:rsid w:val="00637C0C"/>
    <w:rsid w:val="00640611"/>
    <w:rsid w:val="006424F0"/>
    <w:rsid w:val="00645F64"/>
    <w:rsid w:val="00646210"/>
    <w:rsid w:val="00647AA1"/>
    <w:rsid w:val="0065223E"/>
    <w:rsid w:val="00652F65"/>
    <w:rsid w:val="00663D8A"/>
    <w:rsid w:val="00664062"/>
    <w:rsid w:val="00666508"/>
    <w:rsid w:val="00677A51"/>
    <w:rsid w:val="006902B5"/>
    <w:rsid w:val="0069549F"/>
    <w:rsid w:val="00695BE8"/>
    <w:rsid w:val="00697870"/>
    <w:rsid w:val="006A5CB9"/>
    <w:rsid w:val="006A6308"/>
    <w:rsid w:val="006A7FCE"/>
    <w:rsid w:val="006B15E9"/>
    <w:rsid w:val="006B1CA4"/>
    <w:rsid w:val="006B403F"/>
    <w:rsid w:val="006B6956"/>
    <w:rsid w:val="006C2482"/>
    <w:rsid w:val="006C48EC"/>
    <w:rsid w:val="006C492B"/>
    <w:rsid w:val="006C796E"/>
    <w:rsid w:val="006D4722"/>
    <w:rsid w:val="006E1E0C"/>
    <w:rsid w:val="006E63EC"/>
    <w:rsid w:val="006F1727"/>
    <w:rsid w:val="007231D9"/>
    <w:rsid w:val="0072574E"/>
    <w:rsid w:val="007304A6"/>
    <w:rsid w:val="0073160A"/>
    <w:rsid w:val="00737859"/>
    <w:rsid w:val="00746F41"/>
    <w:rsid w:val="00776B88"/>
    <w:rsid w:val="007876CD"/>
    <w:rsid w:val="007A7A0F"/>
    <w:rsid w:val="007A7F4F"/>
    <w:rsid w:val="007B19DA"/>
    <w:rsid w:val="007B3771"/>
    <w:rsid w:val="007B775C"/>
    <w:rsid w:val="007C6EEF"/>
    <w:rsid w:val="007C7C09"/>
    <w:rsid w:val="007D2E8D"/>
    <w:rsid w:val="007D6832"/>
    <w:rsid w:val="007E0067"/>
    <w:rsid w:val="007E441D"/>
    <w:rsid w:val="007E4D45"/>
    <w:rsid w:val="007F3DC7"/>
    <w:rsid w:val="008054B8"/>
    <w:rsid w:val="0081064A"/>
    <w:rsid w:val="00817A0A"/>
    <w:rsid w:val="00822B59"/>
    <w:rsid w:val="008234FA"/>
    <w:rsid w:val="008430DE"/>
    <w:rsid w:val="008440BE"/>
    <w:rsid w:val="00844938"/>
    <w:rsid w:val="00852A41"/>
    <w:rsid w:val="00853B64"/>
    <w:rsid w:val="008552DE"/>
    <w:rsid w:val="00863520"/>
    <w:rsid w:val="00873785"/>
    <w:rsid w:val="00890438"/>
    <w:rsid w:val="00897D3B"/>
    <w:rsid w:val="008A57C0"/>
    <w:rsid w:val="008A7518"/>
    <w:rsid w:val="008B6D38"/>
    <w:rsid w:val="008E12E1"/>
    <w:rsid w:val="008E215D"/>
    <w:rsid w:val="008F1488"/>
    <w:rsid w:val="009002EA"/>
    <w:rsid w:val="0090042F"/>
    <w:rsid w:val="00902093"/>
    <w:rsid w:val="00904C30"/>
    <w:rsid w:val="009062D0"/>
    <w:rsid w:val="00912E6C"/>
    <w:rsid w:val="00913288"/>
    <w:rsid w:val="00913D97"/>
    <w:rsid w:val="0092294E"/>
    <w:rsid w:val="009321D4"/>
    <w:rsid w:val="00934703"/>
    <w:rsid w:val="00934AD2"/>
    <w:rsid w:val="00946E21"/>
    <w:rsid w:val="00954184"/>
    <w:rsid w:val="00956CC9"/>
    <w:rsid w:val="00957EC1"/>
    <w:rsid w:val="00963133"/>
    <w:rsid w:val="009657D1"/>
    <w:rsid w:val="00975EF6"/>
    <w:rsid w:val="009800B3"/>
    <w:rsid w:val="00982E0B"/>
    <w:rsid w:val="00987A0A"/>
    <w:rsid w:val="009951CF"/>
    <w:rsid w:val="009A0AB8"/>
    <w:rsid w:val="009A0F24"/>
    <w:rsid w:val="009A2C4C"/>
    <w:rsid w:val="009B1AF8"/>
    <w:rsid w:val="009C4B9B"/>
    <w:rsid w:val="009D0585"/>
    <w:rsid w:val="009D0BBB"/>
    <w:rsid w:val="009D3453"/>
    <w:rsid w:val="009D3625"/>
    <w:rsid w:val="009E2804"/>
    <w:rsid w:val="009E50AD"/>
    <w:rsid w:val="009F1CDE"/>
    <w:rsid w:val="009F2B56"/>
    <w:rsid w:val="009F668B"/>
    <w:rsid w:val="009F72A6"/>
    <w:rsid w:val="00A0562B"/>
    <w:rsid w:val="00A11209"/>
    <w:rsid w:val="00A208B1"/>
    <w:rsid w:val="00A208D8"/>
    <w:rsid w:val="00A20A35"/>
    <w:rsid w:val="00A245F8"/>
    <w:rsid w:val="00A2770F"/>
    <w:rsid w:val="00A32B1C"/>
    <w:rsid w:val="00A33A5F"/>
    <w:rsid w:val="00A41BB8"/>
    <w:rsid w:val="00A54DE7"/>
    <w:rsid w:val="00A558EA"/>
    <w:rsid w:val="00A6246C"/>
    <w:rsid w:val="00A6304B"/>
    <w:rsid w:val="00A64970"/>
    <w:rsid w:val="00A65258"/>
    <w:rsid w:val="00A70FD8"/>
    <w:rsid w:val="00A717D9"/>
    <w:rsid w:val="00A77265"/>
    <w:rsid w:val="00A812C7"/>
    <w:rsid w:val="00A91B1B"/>
    <w:rsid w:val="00A94687"/>
    <w:rsid w:val="00AA08C6"/>
    <w:rsid w:val="00AA0D2F"/>
    <w:rsid w:val="00AA2304"/>
    <w:rsid w:val="00AA3234"/>
    <w:rsid w:val="00AB556E"/>
    <w:rsid w:val="00AB6C22"/>
    <w:rsid w:val="00AC43F2"/>
    <w:rsid w:val="00AD6968"/>
    <w:rsid w:val="00AE15B1"/>
    <w:rsid w:val="00AF320F"/>
    <w:rsid w:val="00B00A4A"/>
    <w:rsid w:val="00B044AB"/>
    <w:rsid w:val="00B04FE1"/>
    <w:rsid w:val="00B050B5"/>
    <w:rsid w:val="00B0697B"/>
    <w:rsid w:val="00B07630"/>
    <w:rsid w:val="00B079DA"/>
    <w:rsid w:val="00B07D34"/>
    <w:rsid w:val="00B131F6"/>
    <w:rsid w:val="00B14E30"/>
    <w:rsid w:val="00B3542F"/>
    <w:rsid w:val="00B3563F"/>
    <w:rsid w:val="00B417F5"/>
    <w:rsid w:val="00B45673"/>
    <w:rsid w:val="00B467D4"/>
    <w:rsid w:val="00B602BC"/>
    <w:rsid w:val="00B67132"/>
    <w:rsid w:val="00B756F8"/>
    <w:rsid w:val="00B76D3A"/>
    <w:rsid w:val="00B77ED0"/>
    <w:rsid w:val="00B83DEE"/>
    <w:rsid w:val="00B84E5A"/>
    <w:rsid w:val="00BA17D6"/>
    <w:rsid w:val="00BA49C6"/>
    <w:rsid w:val="00BB265C"/>
    <w:rsid w:val="00BB2763"/>
    <w:rsid w:val="00BC0A91"/>
    <w:rsid w:val="00BC6E2A"/>
    <w:rsid w:val="00BD0823"/>
    <w:rsid w:val="00BD2426"/>
    <w:rsid w:val="00BE2837"/>
    <w:rsid w:val="00BE53C4"/>
    <w:rsid w:val="00BF26D8"/>
    <w:rsid w:val="00BF3A75"/>
    <w:rsid w:val="00BF3D98"/>
    <w:rsid w:val="00C00B9F"/>
    <w:rsid w:val="00C05686"/>
    <w:rsid w:val="00C133C1"/>
    <w:rsid w:val="00C20C97"/>
    <w:rsid w:val="00C21512"/>
    <w:rsid w:val="00C338F2"/>
    <w:rsid w:val="00C35AA3"/>
    <w:rsid w:val="00C4454A"/>
    <w:rsid w:val="00C57399"/>
    <w:rsid w:val="00C632E6"/>
    <w:rsid w:val="00C65EDB"/>
    <w:rsid w:val="00C74EF7"/>
    <w:rsid w:val="00C8371A"/>
    <w:rsid w:val="00C855A7"/>
    <w:rsid w:val="00C911D5"/>
    <w:rsid w:val="00C92124"/>
    <w:rsid w:val="00C93102"/>
    <w:rsid w:val="00CC01FB"/>
    <w:rsid w:val="00CC0D83"/>
    <w:rsid w:val="00CC1D5B"/>
    <w:rsid w:val="00CC33B6"/>
    <w:rsid w:val="00CC65DC"/>
    <w:rsid w:val="00CD0A8C"/>
    <w:rsid w:val="00CD1CD7"/>
    <w:rsid w:val="00CD3124"/>
    <w:rsid w:val="00CD4313"/>
    <w:rsid w:val="00CD7017"/>
    <w:rsid w:val="00CE3481"/>
    <w:rsid w:val="00CE44B8"/>
    <w:rsid w:val="00CF7E2A"/>
    <w:rsid w:val="00D060B1"/>
    <w:rsid w:val="00D1243A"/>
    <w:rsid w:val="00D14318"/>
    <w:rsid w:val="00D23BE9"/>
    <w:rsid w:val="00D2455F"/>
    <w:rsid w:val="00D37A10"/>
    <w:rsid w:val="00D45AC0"/>
    <w:rsid w:val="00D4670F"/>
    <w:rsid w:val="00D46CB0"/>
    <w:rsid w:val="00D51725"/>
    <w:rsid w:val="00D666CB"/>
    <w:rsid w:val="00D850E1"/>
    <w:rsid w:val="00D8652D"/>
    <w:rsid w:val="00D86D6E"/>
    <w:rsid w:val="00DA3401"/>
    <w:rsid w:val="00DA5D6D"/>
    <w:rsid w:val="00DB219F"/>
    <w:rsid w:val="00DC63F5"/>
    <w:rsid w:val="00DD02C5"/>
    <w:rsid w:val="00DF39CF"/>
    <w:rsid w:val="00DF6524"/>
    <w:rsid w:val="00E14353"/>
    <w:rsid w:val="00E15597"/>
    <w:rsid w:val="00E203B3"/>
    <w:rsid w:val="00E20B44"/>
    <w:rsid w:val="00E328EA"/>
    <w:rsid w:val="00E3307D"/>
    <w:rsid w:val="00E34BD5"/>
    <w:rsid w:val="00E40395"/>
    <w:rsid w:val="00E41EE4"/>
    <w:rsid w:val="00E453CF"/>
    <w:rsid w:val="00E53DD0"/>
    <w:rsid w:val="00E553A7"/>
    <w:rsid w:val="00E568B7"/>
    <w:rsid w:val="00E57AE5"/>
    <w:rsid w:val="00E62E23"/>
    <w:rsid w:val="00E717CA"/>
    <w:rsid w:val="00E72560"/>
    <w:rsid w:val="00E75BF4"/>
    <w:rsid w:val="00E837F4"/>
    <w:rsid w:val="00E86444"/>
    <w:rsid w:val="00E86B78"/>
    <w:rsid w:val="00E8759C"/>
    <w:rsid w:val="00E90FF2"/>
    <w:rsid w:val="00E934ED"/>
    <w:rsid w:val="00E93547"/>
    <w:rsid w:val="00E938A4"/>
    <w:rsid w:val="00E95E8D"/>
    <w:rsid w:val="00EA20AE"/>
    <w:rsid w:val="00EB1E79"/>
    <w:rsid w:val="00EB4D95"/>
    <w:rsid w:val="00EB5F0F"/>
    <w:rsid w:val="00EC008B"/>
    <w:rsid w:val="00EC0AD9"/>
    <w:rsid w:val="00EC1147"/>
    <w:rsid w:val="00EC4089"/>
    <w:rsid w:val="00EC4853"/>
    <w:rsid w:val="00EC533F"/>
    <w:rsid w:val="00EC5DEE"/>
    <w:rsid w:val="00ED1EC2"/>
    <w:rsid w:val="00ED2C63"/>
    <w:rsid w:val="00ED58A0"/>
    <w:rsid w:val="00EE40FC"/>
    <w:rsid w:val="00F06CF8"/>
    <w:rsid w:val="00F07465"/>
    <w:rsid w:val="00F13679"/>
    <w:rsid w:val="00F2250B"/>
    <w:rsid w:val="00F25572"/>
    <w:rsid w:val="00F31F17"/>
    <w:rsid w:val="00F42EA2"/>
    <w:rsid w:val="00F5189E"/>
    <w:rsid w:val="00F54647"/>
    <w:rsid w:val="00F56AFB"/>
    <w:rsid w:val="00F65FBE"/>
    <w:rsid w:val="00F66011"/>
    <w:rsid w:val="00F93746"/>
    <w:rsid w:val="00FC3B48"/>
    <w:rsid w:val="00FE4AD6"/>
    <w:rsid w:val="00FE6001"/>
    <w:rsid w:val="00FE67DC"/>
    <w:rsid w:val="00FF0F79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842CC7-5250-467C-B1B8-6B976562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921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qFormat/>
    <w:rsid w:val="00352AA3"/>
    <w:pPr>
      <w:ind w:left="708"/>
    </w:pPr>
  </w:style>
  <w:style w:type="table" w:styleId="Tabela-Siatka">
    <w:name w:val="Table Grid"/>
    <w:basedOn w:val="Standardowy"/>
    <w:rsid w:val="0081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F72A6"/>
  </w:style>
  <w:style w:type="paragraph" w:customStyle="1" w:styleId="Default">
    <w:name w:val="Default"/>
    <w:rsid w:val="009A2C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9"/>
    <w:locked/>
    <w:rsid w:val="005570CB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9FE0-7A40-4293-8F5D-4177346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</vt:lpstr>
    </vt:vector>
  </TitlesOfParts>
  <Company>ZDiK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</dc:title>
  <dc:subject/>
  <dc:creator>Pracownik ZDiK</dc:creator>
  <cp:keywords/>
  <dc:description/>
  <cp:lastModifiedBy>Monika Cander</cp:lastModifiedBy>
  <cp:revision>3</cp:revision>
  <cp:lastPrinted>2016-04-15T12:05:00Z</cp:lastPrinted>
  <dcterms:created xsi:type="dcterms:W3CDTF">2016-04-13T10:23:00Z</dcterms:created>
  <dcterms:modified xsi:type="dcterms:W3CDTF">2016-04-15T12:05:00Z</dcterms:modified>
</cp:coreProperties>
</file>